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204F" w14:textId="4151C758" w:rsidR="00FF6946" w:rsidRPr="00774026" w:rsidRDefault="00435BB5">
      <w:pPr>
        <w:rPr>
          <w:b/>
        </w:rPr>
      </w:pPr>
      <w:proofErr w:type="spellStart"/>
      <w:r>
        <w:rPr>
          <w:b/>
        </w:rPr>
        <w:t>Tématický</w:t>
      </w:r>
      <w:proofErr w:type="spellEnd"/>
      <w:r>
        <w:rPr>
          <w:b/>
        </w:rPr>
        <w:t xml:space="preserve"> plán </w:t>
      </w:r>
      <w:proofErr w:type="gramStart"/>
      <w:r>
        <w:rPr>
          <w:b/>
        </w:rPr>
        <w:t>učiva</w:t>
      </w:r>
      <w:r w:rsidRPr="00774026">
        <w:rPr>
          <w:b/>
        </w:rPr>
        <w:t xml:space="preserve"> </w:t>
      </w:r>
      <w:r>
        <w:rPr>
          <w:b/>
        </w:rPr>
        <w:t xml:space="preserve">- </w:t>
      </w:r>
      <w:r w:rsidR="002E46F1" w:rsidRPr="00774026">
        <w:rPr>
          <w:b/>
        </w:rPr>
        <w:t>Dějepis</w:t>
      </w:r>
      <w:proofErr w:type="gramEnd"/>
      <w:r w:rsidR="002E46F1" w:rsidRPr="00774026">
        <w:rPr>
          <w:b/>
        </w:rPr>
        <w:t xml:space="preserve"> 6.</w:t>
      </w:r>
      <w:r w:rsidR="002368DA">
        <w:rPr>
          <w:b/>
        </w:rPr>
        <w:t>B</w:t>
      </w:r>
      <w:r w:rsidR="002E46F1" w:rsidRPr="00774026">
        <w:rPr>
          <w:b/>
        </w:rPr>
        <w:t xml:space="preserve"> třída</w:t>
      </w:r>
      <w:r>
        <w:rPr>
          <w:b/>
        </w:rPr>
        <w:t xml:space="preserve"> </w:t>
      </w:r>
      <w:proofErr w:type="gramStart"/>
      <w:r w:rsidR="00F2616A">
        <w:rPr>
          <w:b/>
        </w:rPr>
        <w:t>leden-</w:t>
      </w:r>
      <w:r w:rsidR="002368DA">
        <w:rPr>
          <w:b/>
        </w:rPr>
        <w:t xml:space="preserve"> 2</w:t>
      </w:r>
      <w:r w:rsidR="00CC29AD">
        <w:rPr>
          <w:b/>
        </w:rPr>
        <w:t>026</w:t>
      </w:r>
      <w:proofErr w:type="gramEnd"/>
    </w:p>
    <w:tbl>
      <w:tblPr>
        <w:tblStyle w:val="Mkatabulky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4678"/>
        <w:gridCol w:w="5953"/>
      </w:tblGrid>
      <w:tr w:rsidR="002E46F1" w14:paraId="46572056" w14:textId="77777777" w:rsidTr="00AF3C68">
        <w:tc>
          <w:tcPr>
            <w:tcW w:w="959" w:type="dxa"/>
          </w:tcPr>
          <w:p w14:paraId="46572050" w14:textId="77777777" w:rsidR="002E46F1" w:rsidRPr="003005D4" w:rsidRDefault="002E46F1">
            <w:pPr>
              <w:rPr>
                <w:b/>
              </w:rPr>
            </w:pPr>
            <w:r w:rsidRPr="003005D4">
              <w:rPr>
                <w:b/>
              </w:rPr>
              <w:t>Měsíc</w:t>
            </w:r>
          </w:p>
        </w:tc>
        <w:tc>
          <w:tcPr>
            <w:tcW w:w="3544" w:type="dxa"/>
          </w:tcPr>
          <w:p w14:paraId="46572051" w14:textId="77777777" w:rsidR="002E46F1" w:rsidRPr="003005D4" w:rsidRDefault="001B2154">
            <w:pPr>
              <w:rPr>
                <w:b/>
              </w:rPr>
            </w:pPr>
            <w:r w:rsidRPr="003005D4">
              <w:rPr>
                <w:b/>
              </w:rPr>
              <w:t>Cíl učení</w:t>
            </w:r>
          </w:p>
        </w:tc>
        <w:tc>
          <w:tcPr>
            <w:tcW w:w="283" w:type="dxa"/>
          </w:tcPr>
          <w:p w14:paraId="46572052" w14:textId="77777777" w:rsidR="002E46F1" w:rsidRPr="003005D4" w:rsidRDefault="002E46F1">
            <w:pPr>
              <w:rPr>
                <w:b/>
              </w:rPr>
            </w:pPr>
          </w:p>
        </w:tc>
        <w:tc>
          <w:tcPr>
            <w:tcW w:w="4678" w:type="dxa"/>
          </w:tcPr>
          <w:p w14:paraId="46572053" w14:textId="77777777" w:rsidR="002E46F1" w:rsidRPr="003005D4" w:rsidRDefault="002E46F1">
            <w:pPr>
              <w:rPr>
                <w:b/>
              </w:rPr>
            </w:pPr>
            <w:r w:rsidRPr="003005D4">
              <w:rPr>
                <w:b/>
              </w:rPr>
              <w:t>Sebehodnocení</w:t>
            </w:r>
            <w:r w:rsidR="001B2154" w:rsidRPr="003005D4">
              <w:rPr>
                <w:b/>
              </w:rPr>
              <w:t xml:space="preserve"> žáka</w:t>
            </w:r>
          </w:p>
        </w:tc>
        <w:tc>
          <w:tcPr>
            <w:tcW w:w="5953" w:type="dxa"/>
          </w:tcPr>
          <w:p w14:paraId="46572054" w14:textId="77777777" w:rsidR="001B2154" w:rsidRPr="003005D4" w:rsidRDefault="002E46F1">
            <w:pPr>
              <w:rPr>
                <w:b/>
              </w:rPr>
            </w:pPr>
            <w:r w:rsidRPr="003005D4">
              <w:rPr>
                <w:b/>
              </w:rPr>
              <w:t>Hodnocení</w:t>
            </w:r>
          </w:p>
          <w:p w14:paraId="46572055" w14:textId="77777777" w:rsidR="002E46F1" w:rsidRDefault="002E46F1">
            <w:r w:rsidRPr="003005D4">
              <w:rPr>
                <w:b/>
              </w:rPr>
              <w:t xml:space="preserve"> učitele</w:t>
            </w:r>
          </w:p>
        </w:tc>
      </w:tr>
      <w:tr w:rsidR="002E46F1" w14:paraId="46572064" w14:textId="77777777" w:rsidTr="00AF3C68">
        <w:trPr>
          <w:trHeight w:val="1754"/>
        </w:trPr>
        <w:tc>
          <w:tcPr>
            <w:tcW w:w="959" w:type="dxa"/>
          </w:tcPr>
          <w:p w14:paraId="46572057" w14:textId="77777777" w:rsidR="002E46F1" w:rsidRDefault="002E46F1"/>
          <w:p w14:paraId="46572058" w14:textId="77777777" w:rsidR="002E46F1" w:rsidRPr="003005D4" w:rsidRDefault="002368DA">
            <w:pPr>
              <w:rPr>
                <w:b/>
              </w:rPr>
            </w:pPr>
            <w:r>
              <w:rPr>
                <w:b/>
              </w:rPr>
              <w:t>leden</w:t>
            </w:r>
          </w:p>
        </w:tc>
        <w:tc>
          <w:tcPr>
            <w:tcW w:w="3544" w:type="dxa"/>
          </w:tcPr>
          <w:p w14:paraId="46572059" w14:textId="77777777" w:rsidR="00820E6E" w:rsidRDefault="00820E6E"/>
          <w:p w14:paraId="4657205A" w14:textId="77777777" w:rsidR="00820E6E" w:rsidRDefault="002368DA">
            <w:r>
              <w:t>- s pomocí mapy najde Egypt a popíše přírodní podmínky</w:t>
            </w:r>
          </w:p>
          <w:p w14:paraId="4657205B" w14:textId="77777777" w:rsidR="002368DA" w:rsidRDefault="002368DA">
            <w:r>
              <w:t>- vysvětlí dělení společnosti</w:t>
            </w:r>
          </w:p>
          <w:p w14:paraId="4657205C" w14:textId="77777777" w:rsidR="002368DA" w:rsidRDefault="002368DA">
            <w:r>
              <w:t>-popíše egyptské náboženství a způsob života</w:t>
            </w:r>
          </w:p>
          <w:p w14:paraId="4657205D" w14:textId="77777777" w:rsidR="002368DA" w:rsidRDefault="002368DA">
            <w:r>
              <w:t>- uvede přínos egyptské kultury a vzdělanosti</w:t>
            </w:r>
          </w:p>
          <w:p w14:paraId="4657205E" w14:textId="77777777" w:rsidR="002368DA" w:rsidRDefault="002368DA"/>
        </w:tc>
        <w:tc>
          <w:tcPr>
            <w:tcW w:w="283" w:type="dxa"/>
          </w:tcPr>
          <w:p w14:paraId="4657205F" w14:textId="77777777" w:rsidR="002E46F1" w:rsidRDefault="002E46F1"/>
          <w:p w14:paraId="46572060" w14:textId="77777777" w:rsidR="00774026" w:rsidRDefault="00774026"/>
          <w:p w14:paraId="46572061" w14:textId="77777777" w:rsidR="00820E6E" w:rsidRDefault="00820E6E"/>
        </w:tc>
        <w:tc>
          <w:tcPr>
            <w:tcW w:w="4678" w:type="dxa"/>
          </w:tcPr>
          <w:p w14:paraId="46572062" w14:textId="77777777" w:rsidR="002E46F1" w:rsidRDefault="002E46F1"/>
        </w:tc>
        <w:tc>
          <w:tcPr>
            <w:tcW w:w="5953" w:type="dxa"/>
          </w:tcPr>
          <w:p w14:paraId="46572063" w14:textId="77777777" w:rsidR="002E46F1" w:rsidRDefault="002E46F1"/>
        </w:tc>
      </w:tr>
      <w:tr w:rsidR="002E46F1" w14:paraId="46572074" w14:textId="77777777" w:rsidTr="00AF3C68">
        <w:trPr>
          <w:trHeight w:val="70"/>
        </w:trPr>
        <w:tc>
          <w:tcPr>
            <w:tcW w:w="959" w:type="dxa"/>
          </w:tcPr>
          <w:p w14:paraId="46572065" w14:textId="77777777" w:rsidR="001B6A23" w:rsidRDefault="001B6A23">
            <w:pPr>
              <w:rPr>
                <w:b/>
              </w:rPr>
            </w:pPr>
          </w:p>
          <w:p w14:paraId="46572066" w14:textId="77777777" w:rsidR="002E46F1" w:rsidRPr="003005D4" w:rsidRDefault="002368DA">
            <w:pPr>
              <w:rPr>
                <w:b/>
              </w:rPr>
            </w:pPr>
            <w:r>
              <w:rPr>
                <w:b/>
              </w:rPr>
              <w:t>únor</w:t>
            </w:r>
          </w:p>
        </w:tc>
        <w:tc>
          <w:tcPr>
            <w:tcW w:w="3544" w:type="dxa"/>
          </w:tcPr>
          <w:p w14:paraId="46572067" w14:textId="77777777" w:rsidR="006C1CD3" w:rsidRDefault="006C1CD3" w:rsidP="003F5F55"/>
          <w:p w14:paraId="46572068" w14:textId="77777777" w:rsidR="00EB1885" w:rsidRDefault="003F5F55" w:rsidP="002368DA">
            <w:r>
              <w:t xml:space="preserve">- </w:t>
            </w:r>
            <w:r w:rsidR="003A3858">
              <w:t>s pomocí mapy objasní přírodní podmínky starověké Indie a Číny</w:t>
            </w:r>
          </w:p>
          <w:p w14:paraId="46572069" w14:textId="77777777" w:rsidR="003A3858" w:rsidRDefault="003A3858" w:rsidP="002368DA">
            <w:r>
              <w:t xml:space="preserve">- uvede rozdíly mezi náboženstvím </w:t>
            </w:r>
            <w:proofErr w:type="gramStart"/>
            <w:r>
              <w:t>Indie</w:t>
            </w:r>
            <w:r w:rsidR="00936325">
              <w:t>- buddhismus</w:t>
            </w:r>
            <w:proofErr w:type="gramEnd"/>
            <w:r w:rsidR="00936325">
              <w:t>, hinduismus</w:t>
            </w:r>
          </w:p>
          <w:p w14:paraId="4657206A" w14:textId="77777777" w:rsidR="003A3858" w:rsidRDefault="003A3858" w:rsidP="002368DA">
            <w:r>
              <w:t>- vysvětlí rozdělení společnosti</w:t>
            </w:r>
          </w:p>
          <w:p w14:paraId="4657206B" w14:textId="77777777" w:rsidR="003A3858" w:rsidRDefault="003A3858" w:rsidP="002368DA">
            <w:r>
              <w:t>- uvede přínos Indie a Číny</w:t>
            </w:r>
          </w:p>
          <w:p w14:paraId="4657206C" w14:textId="77777777" w:rsidR="003A3858" w:rsidRDefault="003A3858" w:rsidP="002368DA"/>
        </w:tc>
        <w:tc>
          <w:tcPr>
            <w:tcW w:w="283" w:type="dxa"/>
          </w:tcPr>
          <w:p w14:paraId="4657206D" w14:textId="77777777" w:rsidR="002E46F1" w:rsidRDefault="002E46F1"/>
          <w:p w14:paraId="4657206E" w14:textId="77777777" w:rsidR="00774026" w:rsidRDefault="00774026" w:rsidP="00774026"/>
          <w:p w14:paraId="4657206F" w14:textId="77777777" w:rsidR="00820E6E" w:rsidRDefault="00820E6E" w:rsidP="00774026"/>
          <w:p w14:paraId="46572070" w14:textId="77777777" w:rsidR="00774026" w:rsidRDefault="00774026" w:rsidP="00774026"/>
          <w:p w14:paraId="46572071" w14:textId="77777777" w:rsidR="00774026" w:rsidRDefault="00774026" w:rsidP="00774026">
            <w:r>
              <w:t xml:space="preserve"> </w:t>
            </w:r>
          </w:p>
        </w:tc>
        <w:tc>
          <w:tcPr>
            <w:tcW w:w="4678" w:type="dxa"/>
          </w:tcPr>
          <w:p w14:paraId="46572072" w14:textId="77777777" w:rsidR="002E46F1" w:rsidRDefault="002E46F1"/>
        </w:tc>
        <w:tc>
          <w:tcPr>
            <w:tcW w:w="5953" w:type="dxa"/>
          </w:tcPr>
          <w:p w14:paraId="46572073" w14:textId="77777777" w:rsidR="002E46F1" w:rsidRDefault="002E46F1"/>
        </w:tc>
      </w:tr>
    </w:tbl>
    <w:p w14:paraId="4657209A" w14:textId="77777777" w:rsidR="002E46F1" w:rsidRDefault="002E46F1"/>
    <w:p w14:paraId="4657209B" w14:textId="77777777" w:rsidR="00807397" w:rsidRDefault="00807397">
      <w:pPr>
        <w:rPr>
          <w:b/>
        </w:rPr>
      </w:pPr>
    </w:p>
    <w:tbl>
      <w:tblPr>
        <w:tblStyle w:val="Mkatabulky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4678"/>
        <w:gridCol w:w="5953"/>
      </w:tblGrid>
      <w:tr w:rsidR="00E73C17" w14:paraId="068A27AE" w14:textId="77777777" w:rsidTr="007B21B0">
        <w:trPr>
          <w:trHeight w:val="1754"/>
        </w:trPr>
        <w:tc>
          <w:tcPr>
            <w:tcW w:w="959" w:type="dxa"/>
          </w:tcPr>
          <w:p w14:paraId="635179F8" w14:textId="77777777" w:rsidR="00E73C17" w:rsidRDefault="00E73C17" w:rsidP="007B21B0"/>
          <w:p w14:paraId="47C114BB" w14:textId="0407B319" w:rsidR="00E73C17" w:rsidRPr="003005D4" w:rsidRDefault="00E73C17" w:rsidP="007B21B0">
            <w:pPr>
              <w:rPr>
                <w:b/>
              </w:rPr>
            </w:pPr>
            <w:r>
              <w:rPr>
                <w:b/>
              </w:rPr>
              <w:t>březen</w:t>
            </w:r>
          </w:p>
        </w:tc>
        <w:tc>
          <w:tcPr>
            <w:tcW w:w="3544" w:type="dxa"/>
          </w:tcPr>
          <w:p w14:paraId="55452A84" w14:textId="77777777" w:rsidR="00E73C17" w:rsidRDefault="00E73C17" w:rsidP="007B21B0"/>
          <w:p w14:paraId="2CA4F4BD" w14:textId="77777777" w:rsidR="00E73C17" w:rsidRDefault="00E73C17" w:rsidP="00E73C17">
            <w:r>
              <w:t>-jmenuje alespoň tři čínské vynálezy</w:t>
            </w:r>
          </w:p>
          <w:p w14:paraId="4F4DBA18" w14:textId="77777777" w:rsidR="00E73C17" w:rsidRDefault="00E73C17" w:rsidP="00E73C17">
            <w:r>
              <w:t>- s pomocí mapy ukáže hedvábnou cestu</w:t>
            </w:r>
          </w:p>
          <w:p w14:paraId="73E916D6" w14:textId="77777777" w:rsidR="00E73C17" w:rsidRDefault="00E73C17" w:rsidP="00E73C17">
            <w:r>
              <w:t>-objasní přínos civilizace Palestiny</w:t>
            </w:r>
          </w:p>
          <w:p w14:paraId="501E1411" w14:textId="77777777" w:rsidR="00E73C17" w:rsidRDefault="00E73C17" w:rsidP="00E73C17">
            <w:r>
              <w:t>-s mapou popíše polohu Řecka a přírodní podmínky</w:t>
            </w:r>
          </w:p>
          <w:p w14:paraId="2CF4A1A0" w14:textId="77777777" w:rsidR="00E73C17" w:rsidRDefault="00E73C17" w:rsidP="00E73C17">
            <w:r>
              <w:lastRenderedPageBreak/>
              <w:t xml:space="preserve">- vysvětlí pojem </w:t>
            </w:r>
            <w:proofErr w:type="spellStart"/>
            <w:r>
              <w:t>mínojská</w:t>
            </w:r>
            <w:proofErr w:type="spellEnd"/>
            <w:r>
              <w:t xml:space="preserve"> a </w:t>
            </w:r>
            <w:proofErr w:type="gramStart"/>
            <w:r>
              <w:t>mykénská  kultura</w:t>
            </w:r>
            <w:proofErr w:type="gramEnd"/>
          </w:p>
          <w:p w14:paraId="3FE93B9C" w14:textId="77777777" w:rsidR="00E73C17" w:rsidRDefault="00E73C17" w:rsidP="00E73C17">
            <w:r>
              <w:t>- uvede a převypráví alespoň dvě řecké báje</w:t>
            </w:r>
          </w:p>
          <w:p w14:paraId="71A0AA42" w14:textId="77777777" w:rsidR="00E73C17" w:rsidRDefault="00E73C17" w:rsidP="00E73C17">
            <w:r>
              <w:t>- rozezná řecké bohy</w:t>
            </w:r>
          </w:p>
          <w:p w14:paraId="1F2B00F7" w14:textId="77777777" w:rsidR="00E73C17" w:rsidRDefault="00E73C17" w:rsidP="00E73C17"/>
        </w:tc>
        <w:tc>
          <w:tcPr>
            <w:tcW w:w="283" w:type="dxa"/>
          </w:tcPr>
          <w:p w14:paraId="4FD0D45A" w14:textId="77777777" w:rsidR="00E73C17" w:rsidRDefault="00E73C17" w:rsidP="007B21B0"/>
          <w:p w14:paraId="196F6B9F" w14:textId="77777777" w:rsidR="00E73C17" w:rsidRDefault="00E73C17" w:rsidP="007B21B0"/>
          <w:p w14:paraId="62806DF4" w14:textId="77777777" w:rsidR="00E73C17" w:rsidRDefault="00E73C17" w:rsidP="007B21B0"/>
        </w:tc>
        <w:tc>
          <w:tcPr>
            <w:tcW w:w="4678" w:type="dxa"/>
          </w:tcPr>
          <w:p w14:paraId="74071682" w14:textId="77777777" w:rsidR="00E73C17" w:rsidRDefault="00E73C17" w:rsidP="007B21B0"/>
        </w:tc>
        <w:tc>
          <w:tcPr>
            <w:tcW w:w="5953" w:type="dxa"/>
          </w:tcPr>
          <w:p w14:paraId="4EF77682" w14:textId="77777777" w:rsidR="00E73C17" w:rsidRDefault="00E73C17" w:rsidP="007B21B0"/>
        </w:tc>
      </w:tr>
      <w:tr w:rsidR="00E73C17" w14:paraId="1F4E77D9" w14:textId="77777777" w:rsidTr="007B21B0">
        <w:trPr>
          <w:trHeight w:val="70"/>
        </w:trPr>
        <w:tc>
          <w:tcPr>
            <w:tcW w:w="959" w:type="dxa"/>
          </w:tcPr>
          <w:p w14:paraId="63375622" w14:textId="77777777" w:rsidR="00764787" w:rsidRDefault="00764787" w:rsidP="007B21B0">
            <w:pPr>
              <w:rPr>
                <w:b/>
              </w:rPr>
            </w:pPr>
          </w:p>
          <w:p w14:paraId="74EA52D6" w14:textId="5A5753D1" w:rsidR="00E73C17" w:rsidRPr="003005D4" w:rsidRDefault="00E73C17" w:rsidP="007B21B0">
            <w:pPr>
              <w:rPr>
                <w:b/>
              </w:rPr>
            </w:pPr>
            <w:r>
              <w:rPr>
                <w:b/>
              </w:rPr>
              <w:t>duben</w:t>
            </w:r>
          </w:p>
        </w:tc>
        <w:tc>
          <w:tcPr>
            <w:tcW w:w="3544" w:type="dxa"/>
          </w:tcPr>
          <w:p w14:paraId="5C78E42F" w14:textId="77777777" w:rsidR="00E73C17" w:rsidRDefault="00E73C17" w:rsidP="007B21B0"/>
          <w:p w14:paraId="465AC1EA" w14:textId="77777777" w:rsidR="00E73C17" w:rsidRPr="00E351B9" w:rsidRDefault="00E73C17" w:rsidP="00E73C17">
            <w:r w:rsidRPr="00E351B9">
              <w:t>uvede příčiny a důsledky řecké kolonizace</w:t>
            </w:r>
            <w:r>
              <w:t xml:space="preserve"> a </w:t>
            </w:r>
            <w:r w:rsidRPr="00E351B9">
              <w:t>popíše s pomocí mapy její průběh</w:t>
            </w:r>
          </w:p>
          <w:p w14:paraId="22CDF75D" w14:textId="77777777" w:rsidR="00E73C17" w:rsidRDefault="00E73C17" w:rsidP="00E73C17">
            <w:r w:rsidRPr="00E351B9">
              <w:t>vysvětlí pojem demokracie</w:t>
            </w:r>
          </w:p>
          <w:p w14:paraId="52977DF4" w14:textId="77777777" w:rsidR="00E73C17" w:rsidRPr="00E351B9" w:rsidRDefault="00E73C17" w:rsidP="00E73C17">
            <w:r>
              <w:t xml:space="preserve">porovná </w:t>
            </w:r>
            <w:r w:rsidRPr="00E351B9">
              <w:t>práva a povinnosti Athéňanů</w:t>
            </w:r>
            <w:r>
              <w:t xml:space="preserve"> a Sparťanů</w:t>
            </w:r>
          </w:p>
          <w:p w14:paraId="18C7EB4F" w14:textId="77777777" w:rsidR="00E73C17" w:rsidRPr="00E351B9" w:rsidRDefault="00E73C17" w:rsidP="00E73C17">
            <w:r w:rsidRPr="00E351B9">
              <w:t>s pomocí ma</w:t>
            </w:r>
            <w:r>
              <w:t>py popíše a ukáže střety řecko-</w:t>
            </w:r>
            <w:r w:rsidRPr="00E351B9">
              <w:t>perských válek</w:t>
            </w:r>
          </w:p>
          <w:p w14:paraId="489AFE3B" w14:textId="77777777" w:rsidR="00E73C17" w:rsidRDefault="00E73C17" w:rsidP="00E73C17">
            <w:r>
              <w:t>s pomocí obrázků popíše každodennost antiky</w:t>
            </w:r>
          </w:p>
          <w:p w14:paraId="4DD2E31F" w14:textId="77777777" w:rsidR="00E73C17" w:rsidRDefault="00E73C17" w:rsidP="00E73C17"/>
        </w:tc>
        <w:tc>
          <w:tcPr>
            <w:tcW w:w="283" w:type="dxa"/>
          </w:tcPr>
          <w:p w14:paraId="2E5FF6C7" w14:textId="77777777" w:rsidR="00E73C17" w:rsidRDefault="00E73C17" w:rsidP="007B21B0"/>
          <w:p w14:paraId="328AF3F4" w14:textId="77777777" w:rsidR="00E73C17" w:rsidRDefault="00E73C17" w:rsidP="007B21B0"/>
          <w:p w14:paraId="17BDB24F" w14:textId="77777777" w:rsidR="00E73C17" w:rsidRDefault="00E73C17" w:rsidP="007B21B0"/>
          <w:p w14:paraId="636E2BEE" w14:textId="77777777" w:rsidR="00E73C17" w:rsidRDefault="00E73C17" w:rsidP="007B21B0"/>
          <w:p w14:paraId="14984240" w14:textId="77777777" w:rsidR="00E73C17" w:rsidRDefault="00E73C17" w:rsidP="007B21B0">
            <w:r>
              <w:t xml:space="preserve"> </w:t>
            </w:r>
          </w:p>
        </w:tc>
        <w:tc>
          <w:tcPr>
            <w:tcW w:w="4678" w:type="dxa"/>
          </w:tcPr>
          <w:p w14:paraId="30323D3C" w14:textId="77777777" w:rsidR="00E73C17" w:rsidRDefault="00E73C17" w:rsidP="007B21B0"/>
        </w:tc>
        <w:tc>
          <w:tcPr>
            <w:tcW w:w="5953" w:type="dxa"/>
          </w:tcPr>
          <w:p w14:paraId="1263F22E" w14:textId="77777777" w:rsidR="00E73C17" w:rsidRDefault="00E73C17" w:rsidP="007B21B0"/>
        </w:tc>
      </w:tr>
      <w:tr w:rsidR="00E73C17" w14:paraId="46FD5560" w14:textId="77777777" w:rsidTr="007B21B0">
        <w:trPr>
          <w:trHeight w:val="1754"/>
        </w:trPr>
        <w:tc>
          <w:tcPr>
            <w:tcW w:w="959" w:type="dxa"/>
          </w:tcPr>
          <w:p w14:paraId="6A254982" w14:textId="77777777" w:rsidR="00E73C17" w:rsidRDefault="00E73C17" w:rsidP="007B21B0"/>
          <w:p w14:paraId="3381FF9B" w14:textId="21F32457" w:rsidR="00E73C17" w:rsidRPr="003005D4" w:rsidRDefault="00764787" w:rsidP="007B21B0">
            <w:pPr>
              <w:rPr>
                <w:b/>
              </w:rPr>
            </w:pPr>
            <w:r>
              <w:rPr>
                <w:b/>
              </w:rPr>
              <w:t>květen</w:t>
            </w:r>
          </w:p>
        </w:tc>
        <w:tc>
          <w:tcPr>
            <w:tcW w:w="3544" w:type="dxa"/>
          </w:tcPr>
          <w:p w14:paraId="1D37AF0F" w14:textId="77777777" w:rsidR="00E73C17" w:rsidRDefault="00E73C17" w:rsidP="007B21B0"/>
          <w:p w14:paraId="42BE07BC" w14:textId="77777777" w:rsidR="00764787" w:rsidRDefault="00764787" w:rsidP="00764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íše vznik a průběh olympijských her</w:t>
            </w:r>
          </w:p>
          <w:p w14:paraId="0F3BA1A0" w14:textId="77777777" w:rsidR="00764787" w:rsidRDefault="00764787" w:rsidP="00764787">
            <w:pPr>
              <w:rPr>
                <w:rFonts w:ascii="Calibri" w:hAnsi="Calibri"/>
                <w:color w:val="000000"/>
              </w:rPr>
            </w:pPr>
            <w:r w:rsidRPr="00BA5708">
              <w:rPr>
                <w:rFonts w:ascii="Calibri" w:hAnsi="Calibri"/>
                <w:color w:val="000000"/>
              </w:rPr>
              <w:t>charakterizuje přínos řecké a helenistické kultury pro rozvoj</w:t>
            </w:r>
            <w:r>
              <w:rPr>
                <w:rFonts w:ascii="Calibri" w:hAnsi="Calibri"/>
                <w:color w:val="000000"/>
              </w:rPr>
              <w:t xml:space="preserve"> evropské civilizace</w:t>
            </w:r>
          </w:p>
          <w:p w14:paraId="7DB420EE" w14:textId="77777777" w:rsidR="00764787" w:rsidRDefault="00764787" w:rsidP="00764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íše s pomocí mapy přírodní podmínky starověkého Říma</w:t>
            </w:r>
          </w:p>
          <w:p w14:paraId="0260584E" w14:textId="77777777" w:rsidR="00764787" w:rsidRDefault="00764787" w:rsidP="00764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vypráví alespoň dvě báje</w:t>
            </w:r>
          </w:p>
          <w:p w14:paraId="452855F8" w14:textId="77777777" w:rsidR="00764787" w:rsidRDefault="00764787" w:rsidP="00764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píše státní zřízení, složení společnosti </w:t>
            </w:r>
          </w:p>
          <w:p w14:paraId="3776D653" w14:textId="77777777" w:rsidR="00764787" w:rsidRDefault="00764787" w:rsidP="00764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světlí příčiny punských válek, občanské války a povstání otroků</w:t>
            </w:r>
          </w:p>
          <w:p w14:paraId="59669B2E" w14:textId="77777777" w:rsidR="00E73C17" w:rsidRDefault="00E73C17" w:rsidP="00E73C17"/>
        </w:tc>
        <w:tc>
          <w:tcPr>
            <w:tcW w:w="283" w:type="dxa"/>
          </w:tcPr>
          <w:p w14:paraId="505C0A7A" w14:textId="77777777" w:rsidR="00E73C17" w:rsidRDefault="00E73C17" w:rsidP="007B21B0"/>
          <w:p w14:paraId="760AD132" w14:textId="77777777" w:rsidR="00E73C17" w:rsidRDefault="00E73C17" w:rsidP="007B21B0"/>
          <w:p w14:paraId="18085411" w14:textId="77777777" w:rsidR="00E73C17" w:rsidRDefault="00E73C17" w:rsidP="007B21B0"/>
        </w:tc>
        <w:tc>
          <w:tcPr>
            <w:tcW w:w="4678" w:type="dxa"/>
          </w:tcPr>
          <w:p w14:paraId="128DCF0B" w14:textId="77777777" w:rsidR="00E73C17" w:rsidRDefault="00E73C17" w:rsidP="007B21B0"/>
        </w:tc>
        <w:tc>
          <w:tcPr>
            <w:tcW w:w="5953" w:type="dxa"/>
          </w:tcPr>
          <w:p w14:paraId="654C9BAE" w14:textId="77777777" w:rsidR="00E73C17" w:rsidRDefault="00E73C17" w:rsidP="007B21B0"/>
        </w:tc>
      </w:tr>
      <w:tr w:rsidR="00E73C17" w14:paraId="58EE635D" w14:textId="77777777" w:rsidTr="007B21B0">
        <w:trPr>
          <w:trHeight w:val="70"/>
        </w:trPr>
        <w:tc>
          <w:tcPr>
            <w:tcW w:w="959" w:type="dxa"/>
          </w:tcPr>
          <w:p w14:paraId="7FC124AE" w14:textId="77777777" w:rsidR="00E73C17" w:rsidRDefault="00E73C17" w:rsidP="007B21B0">
            <w:pPr>
              <w:rPr>
                <w:b/>
              </w:rPr>
            </w:pPr>
          </w:p>
          <w:p w14:paraId="2FA91B20" w14:textId="40A7A587" w:rsidR="00E73C17" w:rsidRPr="003005D4" w:rsidRDefault="00764787" w:rsidP="007B21B0">
            <w:pPr>
              <w:rPr>
                <w:b/>
              </w:rPr>
            </w:pPr>
            <w:r>
              <w:rPr>
                <w:b/>
              </w:rPr>
              <w:lastRenderedPageBreak/>
              <w:t>červen</w:t>
            </w:r>
          </w:p>
        </w:tc>
        <w:tc>
          <w:tcPr>
            <w:tcW w:w="3544" w:type="dxa"/>
          </w:tcPr>
          <w:p w14:paraId="05827478" w14:textId="77777777" w:rsidR="00E73C17" w:rsidRDefault="00E73C17" w:rsidP="007B21B0"/>
          <w:p w14:paraId="092D849A" w14:textId="77777777" w:rsidR="002624FB" w:rsidRDefault="002624FB" w:rsidP="002624FB">
            <w:r>
              <w:lastRenderedPageBreak/>
              <w:t>u</w:t>
            </w:r>
            <w:r w:rsidRPr="00873357">
              <w:t>vede konkrétní příklady rozdílů mezi republikou a císařstvím</w:t>
            </w:r>
          </w:p>
          <w:p w14:paraId="3244C8FC" w14:textId="77777777" w:rsidR="002624FB" w:rsidRDefault="002624FB" w:rsidP="002624FB">
            <w:r>
              <w:t>s pomocí mapy ukáže rozšiřování říše</w:t>
            </w:r>
          </w:p>
          <w:p w14:paraId="13DF3880" w14:textId="77777777" w:rsidR="002624FB" w:rsidRDefault="002624FB" w:rsidP="002624FB">
            <w:r>
              <w:t>vysvětlí vznik a podstatu křesťanství</w:t>
            </w:r>
          </w:p>
          <w:p w14:paraId="12D19511" w14:textId="62E9F969" w:rsidR="00E73C17" w:rsidRDefault="002624FB" w:rsidP="002624FB">
            <w:r>
              <w:t>uvede příčiny krize a rozpadu římské říše</w:t>
            </w:r>
            <w:r>
              <w:t xml:space="preserve"> </w:t>
            </w:r>
          </w:p>
        </w:tc>
        <w:tc>
          <w:tcPr>
            <w:tcW w:w="283" w:type="dxa"/>
          </w:tcPr>
          <w:p w14:paraId="0D506813" w14:textId="77777777" w:rsidR="00E73C17" w:rsidRDefault="00E73C17" w:rsidP="007B21B0"/>
          <w:p w14:paraId="60B54B89" w14:textId="77777777" w:rsidR="00E73C17" w:rsidRDefault="00E73C17" w:rsidP="007B21B0"/>
          <w:p w14:paraId="261FAE2C" w14:textId="77777777" w:rsidR="00E73C17" w:rsidRDefault="00E73C17" w:rsidP="007B21B0"/>
          <w:p w14:paraId="28699AF0" w14:textId="77777777" w:rsidR="00E73C17" w:rsidRDefault="00E73C17" w:rsidP="007B21B0"/>
          <w:p w14:paraId="7669B191" w14:textId="77777777" w:rsidR="00E73C17" w:rsidRDefault="00E73C17" w:rsidP="007B21B0">
            <w:r>
              <w:t xml:space="preserve"> </w:t>
            </w:r>
          </w:p>
        </w:tc>
        <w:tc>
          <w:tcPr>
            <w:tcW w:w="4678" w:type="dxa"/>
          </w:tcPr>
          <w:p w14:paraId="4FCDF359" w14:textId="77777777" w:rsidR="00E73C17" w:rsidRDefault="00E73C17" w:rsidP="007B21B0"/>
        </w:tc>
        <w:tc>
          <w:tcPr>
            <w:tcW w:w="5953" w:type="dxa"/>
          </w:tcPr>
          <w:p w14:paraId="2AFD77EC" w14:textId="77777777" w:rsidR="00E73C17" w:rsidRDefault="00E73C17" w:rsidP="007B21B0"/>
        </w:tc>
      </w:tr>
    </w:tbl>
    <w:p w14:paraId="4657209C" w14:textId="77777777" w:rsidR="00820E6E" w:rsidRDefault="00820E6E"/>
    <w:sectPr w:rsidR="00820E6E" w:rsidSect="003C48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1"/>
    <w:rsid w:val="00034745"/>
    <w:rsid w:val="001A53E2"/>
    <w:rsid w:val="001B2154"/>
    <w:rsid w:val="001B6A23"/>
    <w:rsid w:val="001C1684"/>
    <w:rsid w:val="002368DA"/>
    <w:rsid w:val="002624FB"/>
    <w:rsid w:val="002E46F1"/>
    <w:rsid w:val="003005D4"/>
    <w:rsid w:val="003956D4"/>
    <w:rsid w:val="003A3858"/>
    <w:rsid w:val="003C48D8"/>
    <w:rsid w:val="003F5F55"/>
    <w:rsid w:val="00435BB5"/>
    <w:rsid w:val="00447E97"/>
    <w:rsid w:val="004849BE"/>
    <w:rsid w:val="004C24E6"/>
    <w:rsid w:val="00501292"/>
    <w:rsid w:val="005071BE"/>
    <w:rsid w:val="00662356"/>
    <w:rsid w:val="006A74BB"/>
    <w:rsid w:val="006C1CD3"/>
    <w:rsid w:val="006C2FDB"/>
    <w:rsid w:val="006E7A6F"/>
    <w:rsid w:val="00712A5D"/>
    <w:rsid w:val="00764787"/>
    <w:rsid w:val="00774026"/>
    <w:rsid w:val="00807397"/>
    <w:rsid w:val="00820E6E"/>
    <w:rsid w:val="008452B4"/>
    <w:rsid w:val="00865C16"/>
    <w:rsid w:val="008F4B36"/>
    <w:rsid w:val="009221B6"/>
    <w:rsid w:val="00936325"/>
    <w:rsid w:val="00983CB0"/>
    <w:rsid w:val="009952B2"/>
    <w:rsid w:val="009D1FB3"/>
    <w:rsid w:val="00AC3260"/>
    <w:rsid w:val="00AF3C68"/>
    <w:rsid w:val="00B96DAB"/>
    <w:rsid w:val="00BB27BF"/>
    <w:rsid w:val="00C10BE3"/>
    <w:rsid w:val="00C63117"/>
    <w:rsid w:val="00CC29AD"/>
    <w:rsid w:val="00D14E7D"/>
    <w:rsid w:val="00DD5700"/>
    <w:rsid w:val="00E73C17"/>
    <w:rsid w:val="00E91FA8"/>
    <w:rsid w:val="00EB1885"/>
    <w:rsid w:val="00EE177E"/>
    <w:rsid w:val="00F23575"/>
    <w:rsid w:val="00F2616A"/>
    <w:rsid w:val="00F67B84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204F"/>
  <w15:docId w15:val="{9E3A90BA-AEFF-4D89-95BD-967AE729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3AAB-97C5-4695-9FE2-D765018F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arkova</dc:creator>
  <cp:lastModifiedBy>Marcela Markova</cp:lastModifiedBy>
  <cp:revision>2</cp:revision>
  <dcterms:created xsi:type="dcterms:W3CDTF">2026-02-01T20:49:00Z</dcterms:created>
  <dcterms:modified xsi:type="dcterms:W3CDTF">2026-02-01T20:49:00Z</dcterms:modified>
</cp:coreProperties>
</file>